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BA" w:rsidRPr="006159BA" w:rsidRDefault="006159BA" w:rsidP="006159BA">
      <w:pPr>
        <w:shd w:val="clear" w:color="auto" w:fill="F7F7F7"/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лан-график заседаний О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бщественного совета ГУЗ «ТОКПБ №1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им.Н.П.Каменева</w:t>
      </w:r>
      <w:proofErr w:type="spellEnd"/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» на 2016 год</w:t>
      </w:r>
    </w:p>
    <w:p w:rsidR="006159BA" w:rsidRPr="006159BA" w:rsidRDefault="006159BA" w:rsidP="006159BA">
      <w:pPr>
        <w:shd w:val="clear" w:color="auto" w:fill="F7F7F7"/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183"/>
        <w:gridCol w:w="2501"/>
      </w:tblGrid>
      <w:tr w:rsidR="006159BA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585858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9BA">
              <w:rPr>
                <w:rFonts w:ascii="Verdana" w:eastAsia="Times New Roman" w:hAnsi="Verdana" w:cs="Times New Roman"/>
                <w:b/>
                <w:bCs/>
                <w:color w:val="585858"/>
                <w:sz w:val="24"/>
                <w:szCs w:val="24"/>
                <w:lang w:eastAsia="ru-RU"/>
              </w:rPr>
              <w:t>п</w:t>
            </w:r>
            <w:proofErr w:type="gramEnd"/>
            <w:r w:rsidRPr="006159BA">
              <w:rPr>
                <w:rFonts w:ascii="Verdana" w:eastAsia="Times New Roman" w:hAnsi="Verdana" w:cs="Times New Roman"/>
                <w:b/>
                <w:bCs/>
                <w:color w:val="585858"/>
                <w:sz w:val="24"/>
                <w:szCs w:val="24"/>
                <w:lang w:eastAsia="ru-RU"/>
              </w:rPr>
              <w:t>/</w:t>
            </w: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</w:tr>
      <w:tr w:rsidR="006159BA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8167E7" w:rsidP="008167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работы психиатрической службы в 2015 году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2.2016</w:t>
            </w:r>
          </w:p>
        </w:tc>
      </w:tr>
      <w:tr w:rsidR="006159BA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6159BA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6159BA" w:rsidRPr="006159BA" w:rsidRDefault="008167E7" w:rsidP="006159BA">
            <w:pPr>
              <w:spacing w:after="0" w:line="23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816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  <w:bookmarkStart w:id="0" w:name="_GoBack"/>
            <w:bookmarkEnd w:id="0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6159BA"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8.04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6.05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0.06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8.07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5.08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7.10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4.11.2016</w:t>
            </w:r>
          </w:p>
        </w:tc>
      </w:tr>
      <w:tr w:rsidR="008167E7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8167E7" w:rsidRDefault="008167E7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8167E7" w:rsidP="006159BA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2.12.2016</w:t>
            </w:r>
          </w:p>
        </w:tc>
      </w:tr>
    </w:tbl>
    <w:p w:rsidR="0038028E" w:rsidRDefault="0038028E"/>
    <w:sectPr w:rsidR="0038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BA"/>
    <w:rsid w:val="0038028E"/>
    <w:rsid w:val="006159BA"/>
    <w:rsid w:val="008167E7"/>
    <w:rsid w:val="00C617D1"/>
    <w:rsid w:val="00E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DA7B-BA20-46A1-980E-B216D109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6T09:49:00Z</dcterms:created>
  <dcterms:modified xsi:type="dcterms:W3CDTF">2016-03-16T10:31:00Z</dcterms:modified>
</cp:coreProperties>
</file>